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E9" w:rsidRDefault="000F6A6C" w:rsidP="008B61E9">
      <w:pPr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График</w:t>
      </w:r>
      <w:r w:rsidR="00812A1F" w:rsidRPr="00242DC5">
        <w:rPr>
          <w:b/>
          <w:sz w:val="28"/>
          <w:szCs w:val="28"/>
        </w:rPr>
        <w:t xml:space="preserve"> </w:t>
      </w:r>
      <w:r w:rsidR="00911CCD" w:rsidRPr="00242DC5">
        <w:rPr>
          <w:b/>
          <w:sz w:val="28"/>
          <w:szCs w:val="28"/>
        </w:rPr>
        <w:t xml:space="preserve">проведения Межрайонной ИФНС </w:t>
      </w:r>
      <w:r w:rsidR="00F51F8A" w:rsidRPr="00242DC5">
        <w:rPr>
          <w:b/>
          <w:sz w:val="28"/>
          <w:szCs w:val="28"/>
        </w:rPr>
        <w:t>России №</w:t>
      </w:r>
      <w:r w:rsidR="002E0897" w:rsidRPr="00242DC5">
        <w:rPr>
          <w:b/>
          <w:sz w:val="28"/>
          <w:szCs w:val="28"/>
        </w:rPr>
        <w:t xml:space="preserve"> </w:t>
      </w:r>
      <w:r w:rsidR="00783235" w:rsidRPr="00242DC5">
        <w:rPr>
          <w:b/>
          <w:sz w:val="28"/>
          <w:szCs w:val="28"/>
        </w:rPr>
        <w:t>23</w:t>
      </w:r>
      <w:r w:rsidR="00911CCD" w:rsidRPr="00242DC5">
        <w:rPr>
          <w:b/>
          <w:sz w:val="28"/>
          <w:szCs w:val="28"/>
        </w:rPr>
        <w:t xml:space="preserve"> по Свердловской области тематических семинаров</w:t>
      </w:r>
      <w:r w:rsidR="00B04100">
        <w:rPr>
          <w:b/>
          <w:sz w:val="28"/>
          <w:szCs w:val="28"/>
        </w:rPr>
        <w:t>/вебинаров</w:t>
      </w:r>
      <w:bookmarkStart w:id="0" w:name="_GoBack"/>
      <w:bookmarkEnd w:id="0"/>
      <w:r w:rsidR="00911CCD" w:rsidRPr="00242DC5">
        <w:rPr>
          <w:b/>
          <w:sz w:val="28"/>
          <w:szCs w:val="28"/>
        </w:rPr>
        <w:t xml:space="preserve"> с налогоплательщиками </w:t>
      </w:r>
    </w:p>
    <w:p w:rsidR="00605290" w:rsidRPr="008B61E9" w:rsidRDefault="00911CCD" w:rsidP="008B61E9">
      <w:pPr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в</w:t>
      </w:r>
      <w:r w:rsidR="0078564D" w:rsidRPr="00242DC5">
        <w:rPr>
          <w:b/>
          <w:sz w:val="28"/>
          <w:szCs w:val="28"/>
        </w:rPr>
        <w:t xml:space="preserve"> </w:t>
      </w:r>
      <w:r w:rsidR="00D32613">
        <w:rPr>
          <w:b/>
          <w:sz w:val="28"/>
          <w:szCs w:val="28"/>
        </w:rPr>
        <w:t>3</w:t>
      </w:r>
      <w:r w:rsidRPr="00242DC5">
        <w:rPr>
          <w:b/>
          <w:sz w:val="28"/>
          <w:szCs w:val="28"/>
        </w:rPr>
        <w:t xml:space="preserve"> квартале 20</w:t>
      </w:r>
      <w:r w:rsidR="00810904" w:rsidRPr="00242DC5">
        <w:rPr>
          <w:b/>
          <w:sz w:val="28"/>
          <w:szCs w:val="28"/>
        </w:rPr>
        <w:t>2</w:t>
      </w:r>
      <w:r w:rsidR="00E3485B">
        <w:rPr>
          <w:b/>
          <w:sz w:val="28"/>
          <w:szCs w:val="28"/>
        </w:rPr>
        <w:t>5</w:t>
      </w:r>
      <w:r w:rsidRPr="00242DC5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55"/>
        <w:gridCol w:w="1418"/>
        <w:gridCol w:w="3231"/>
        <w:gridCol w:w="1985"/>
      </w:tblGrid>
      <w:tr w:rsidR="00973305" w:rsidTr="005B022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773CAD" w:rsidRDefault="00B403E4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911CCD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</w:t>
            </w:r>
            <w:r w:rsidR="00B403E4" w:rsidRPr="00773CAD">
              <w:rPr>
                <w:b/>
                <w:sz w:val="24"/>
              </w:rPr>
              <w:t xml:space="preserve"> и время</w:t>
            </w:r>
            <w:r w:rsidRPr="00773CAD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</w:t>
            </w:r>
            <w:r w:rsidR="002D3E35" w:rsidRPr="00773CAD">
              <w:rPr>
                <w:b/>
                <w:sz w:val="24"/>
              </w:rPr>
              <w:t>елефон</w:t>
            </w:r>
          </w:p>
        </w:tc>
      </w:tr>
      <w:tr w:rsidR="00A76A71" w:rsidRPr="00E54C4F" w:rsidTr="005B022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1" w:rsidRPr="00E54C4F" w:rsidRDefault="00A76A71" w:rsidP="000E3F75">
            <w:pPr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3" w:rsidRPr="00E54C4F" w:rsidRDefault="00CA13C3" w:rsidP="00CA13C3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CA13C3" w:rsidRPr="00E54C4F" w:rsidRDefault="00CA13C3" w:rsidP="00CA13C3">
            <w:pPr>
              <w:rPr>
                <w:szCs w:val="26"/>
              </w:rPr>
            </w:pPr>
            <w:r w:rsidRPr="00E54C4F">
              <w:rPr>
                <w:szCs w:val="26"/>
              </w:rPr>
              <w:t xml:space="preserve">г. Ирбит, ул. Советская, 100А </w:t>
            </w:r>
          </w:p>
          <w:p w:rsidR="00A76A71" w:rsidRPr="00E54C4F" w:rsidRDefault="00A76A71" w:rsidP="00A76A71">
            <w:pPr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1" w:rsidRPr="00CA13C3" w:rsidRDefault="00A76A71" w:rsidP="000E3F75">
            <w:pPr>
              <w:jc w:val="center"/>
              <w:rPr>
                <w:szCs w:val="26"/>
              </w:rPr>
            </w:pPr>
          </w:p>
          <w:p w:rsidR="00A76A71" w:rsidRPr="00CA13C3" w:rsidRDefault="00D445AF" w:rsidP="000E3F7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A76A71" w:rsidRPr="00CA13C3">
              <w:rPr>
                <w:szCs w:val="26"/>
              </w:rPr>
              <w:t>.</w:t>
            </w:r>
            <w:r w:rsidR="00E3485B" w:rsidRPr="00CA13C3">
              <w:rPr>
                <w:szCs w:val="26"/>
              </w:rPr>
              <w:t>0</w:t>
            </w:r>
            <w:r w:rsidR="009F5DC9">
              <w:rPr>
                <w:szCs w:val="26"/>
              </w:rPr>
              <w:t>7</w:t>
            </w:r>
            <w:r w:rsidR="00E3485B" w:rsidRPr="00CA13C3">
              <w:rPr>
                <w:szCs w:val="26"/>
              </w:rPr>
              <w:t>.2025</w:t>
            </w:r>
          </w:p>
          <w:p w:rsidR="00A76A71" w:rsidRPr="00CA13C3" w:rsidRDefault="00A76A71" w:rsidP="000E3F75">
            <w:pPr>
              <w:jc w:val="center"/>
              <w:rPr>
                <w:szCs w:val="26"/>
              </w:rPr>
            </w:pPr>
            <w:r w:rsidRPr="00CA13C3">
              <w:rPr>
                <w:szCs w:val="26"/>
              </w:rPr>
              <w:t>10</w:t>
            </w:r>
            <w:r w:rsidR="00567D48" w:rsidRPr="00CA13C3">
              <w:rPr>
                <w:szCs w:val="26"/>
              </w:rPr>
              <w:t>:</w:t>
            </w:r>
            <w:r w:rsidRPr="00CA13C3">
              <w:rPr>
                <w:szCs w:val="26"/>
              </w:rPr>
              <w:t>00</w:t>
            </w:r>
          </w:p>
          <w:p w:rsidR="00A76A71" w:rsidRPr="00CA13C3" w:rsidRDefault="00A76A71" w:rsidP="000E3F75">
            <w:pPr>
              <w:jc w:val="center"/>
              <w:rPr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9" w:rsidRPr="00455EF6" w:rsidRDefault="00E3485B" w:rsidP="009F5DC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36B16">
              <w:rPr>
                <w:szCs w:val="26"/>
              </w:rPr>
              <w:t>1</w:t>
            </w:r>
            <w:r w:rsidR="00125070" w:rsidRPr="00436B16">
              <w:rPr>
                <w:szCs w:val="26"/>
              </w:rPr>
              <w:t>.</w:t>
            </w:r>
            <w:r w:rsidR="00D32613" w:rsidRPr="00E54C4F">
              <w:rPr>
                <w:szCs w:val="26"/>
              </w:rPr>
              <w:t xml:space="preserve"> </w:t>
            </w:r>
            <w:r w:rsidR="009F5DC9" w:rsidRPr="00455EF6">
              <w:rPr>
                <w:szCs w:val="26"/>
              </w:rPr>
              <w:t>Порядок заполнения и сроки представления уведомлений об исчисленных суммах</w:t>
            </w:r>
          </w:p>
          <w:p w:rsidR="009F5DC9" w:rsidRPr="00F04981" w:rsidRDefault="009F5DC9" w:rsidP="009F5DC9">
            <w:pPr>
              <w:jc w:val="both"/>
              <w:rPr>
                <w:szCs w:val="26"/>
              </w:rPr>
            </w:pPr>
            <w:r w:rsidRPr="00455EF6">
              <w:rPr>
                <w:szCs w:val="26"/>
              </w:rPr>
              <w:t xml:space="preserve">НДФЛ и страховых </w:t>
            </w:r>
            <w:r w:rsidRPr="00F04981">
              <w:rPr>
                <w:szCs w:val="26"/>
              </w:rPr>
              <w:t>взносов.</w:t>
            </w:r>
          </w:p>
          <w:p w:rsidR="00D445AF" w:rsidRDefault="00125070" w:rsidP="00125070">
            <w:pPr>
              <w:jc w:val="both"/>
              <w:rPr>
                <w:color w:val="000000"/>
                <w:szCs w:val="26"/>
              </w:rPr>
            </w:pPr>
            <w:r w:rsidRPr="00436B16">
              <w:rPr>
                <w:color w:val="000000"/>
                <w:szCs w:val="26"/>
              </w:rPr>
              <w:t>2</w:t>
            </w:r>
            <w:r w:rsidRPr="00D445AF">
              <w:rPr>
                <w:color w:val="000000"/>
                <w:szCs w:val="26"/>
              </w:rPr>
              <w:t>.</w:t>
            </w:r>
            <w:r w:rsidR="00D32613" w:rsidRPr="00D445AF">
              <w:rPr>
                <w:color w:val="000000"/>
                <w:szCs w:val="26"/>
              </w:rPr>
              <w:t xml:space="preserve"> </w:t>
            </w:r>
            <w:r w:rsidR="00D32613" w:rsidRPr="00D445AF">
              <w:rPr>
                <w:color w:val="000000"/>
                <w:szCs w:val="26"/>
              </w:rPr>
              <w:t xml:space="preserve">Порядок представления электронных документов для гос. регистрации юридических лиц и </w:t>
            </w:r>
            <w:r w:rsidR="00D445AF">
              <w:rPr>
                <w:color w:val="000000"/>
                <w:szCs w:val="26"/>
              </w:rPr>
              <w:t>индивидуальных предпринимателей.</w:t>
            </w:r>
          </w:p>
          <w:p w:rsidR="00A76A71" w:rsidRPr="00E54C4F" w:rsidRDefault="00E4427A" w:rsidP="00125070">
            <w:pPr>
              <w:jc w:val="both"/>
              <w:rPr>
                <w:szCs w:val="26"/>
              </w:rPr>
            </w:pPr>
            <w:r w:rsidRPr="00436B16">
              <w:rPr>
                <w:color w:val="000000"/>
                <w:szCs w:val="26"/>
              </w:rPr>
              <w:t>3</w:t>
            </w:r>
            <w:r w:rsidR="00125070" w:rsidRPr="00436B16">
              <w:rPr>
                <w:color w:val="000000"/>
                <w:szCs w:val="26"/>
              </w:rPr>
              <w:t>.</w:t>
            </w:r>
            <w:r w:rsidR="00A76A71" w:rsidRPr="00436B16">
              <w:rPr>
                <w:szCs w:val="26"/>
              </w:rPr>
              <w:t>Преимущества перехода на обмен электронными счетами-факту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D6" w:rsidRPr="00D445AF" w:rsidRDefault="00CA13C3" w:rsidP="00410AD6">
            <w:pPr>
              <w:ind w:left="-108"/>
              <w:rPr>
                <w:szCs w:val="26"/>
              </w:rPr>
            </w:pPr>
            <w:r w:rsidRPr="00D445AF">
              <w:rPr>
                <w:szCs w:val="26"/>
              </w:rPr>
              <w:t xml:space="preserve">8(34355)3-80-41, доб. </w:t>
            </w:r>
            <w:r w:rsidR="00D445AF" w:rsidRPr="00D445AF">
              <w:rPr>
                <w:szCs w:val="26"/>
              </w:rPr>
              <w:t>1346</w:t>
            </w:r>
          </w:p>
          <w:p w:rsidR="00A76A71" w:rsidRPr="00E54C4F" w:rsidRDefault="00A76A71" w:rsidP="00410AD6">
            <w:pPr>
              <w:ind w:left="-108"/>
              <w:rPr>
                <w:szCs w:val="26"/>
              </w:rPr>
            </w:pPr>
          </w:p>
          <w:p w:rsidR="00154AD9" w:rsidRPr="00E54C4F" w:rsidRDefault="00154AD9" w:rsidP="00A76A71">
            <w:pPr>
              <w:rPr>
                <w:szCs w:val="26"/>
              </w:rPr>
            </w:pPr>
          </w:p>
          <w:p w:rsidR="00154AD9" w:rsidRPr="00E54C4F" w:rsidRDefault="00154AD9" w:rsidP="00A76A71">
            <w:pPr>
              <w:rPr>
                <w:szCs w:val="26"/>
              </w:rPr>
            </w:pPr>
          </w:p>
          <w:p w:rsidR="00154AD9" w:rsidRPr="00E54C4F" w:rsidRDefault="00154AD9" w:rsidP="00A76A71">
            <w:pPr>
              <w:rPr>
                <w:szCs w:val="26"/>
              </w:rPr>
            </w:pPr>
          </w:p>
          <w:p w:rsidR="00154AD9" w:rsidRDefault="00154AD9" w:rsidP="003C4486">
            <w:pPr>
              <w:ind w:left="-108" w:right="-108"/>
              <w:rPr>
                <w:szCs w:val="26"/>
              </w:rPr>
            </w:pPr>
            <w:r w:rsidRPr="00E54C4F">
              <w:rPr>
                <w:szCs w:val="26"/>
              </w:rPr>
              <w:t>8(34363)5-16-11, доб. 392</w:t>
            </w:r>
            <w:r w:rsidR="00737490">
              <w:rPr>
                <w:szCs w:val="26"/>
              </w:rPr>
              <w:t>5</w:t>
            </w:r>
          </w:p>
          <w:p w:rsidR="003C4486" w:rsidRDefault="003C4486" w:rsidP="003C4486">
            <w:pPr>
              <w:ind w:left="-108" w:right="-108"/>
              <w:rPr>
                <w:szCs w:val="26"/>
              </w:rPr>
            </w:pPr>
          </w:p>
          <w:p w:rsidR="009F5DC9" w:rsidRDefault="009F5DC9" w:rsidP="003C4486">
            <w:pPr>
              <w:ind w:left="-108" w:right="-108"/>
              <w:rPr>
                <w:szCs w:val="26"/>
              </w:rPr>
            </w:pPr>
          </w:p>
          <w:p w:rsidR="009F5DC9" w:rsidRDefault="009F5DC9" w:rsidP="003C4486">
            <w:pPr>
              <w:ind w:left="-108" w:right="-108"/>
              <w:rPr>
                <w:szCs w:val="26"/>
              </w:rPr>
            </w:pPr>
          </w:p>
          <w:p w:rsidR="009F5DC9" w:rsidRDefault="009F5DC9" w:rsidP="003C4486">
            <w:pPr>
              <w:ind w:left="-108" w:right="-108"/>
              <w:rPr>
                <w:szCs w:val="26"/>
              </w:rPr>
            </w:pPr>
          </w:p>
          <w:p w:rsidR="003C4486" w:rsidRPr="00E54C4F" w:rsidRDefault="003C4486" w:rsidP="00737490">
            <w:pPr>
              <w:ind w:left="-108" w:right="-108"/>
              <w:rPr>
                <w:szCs w:val="26"/>
              </w:rPr>
            </w:pPr>
            <w:r w:rsidRPr="00E54C4F">
              <w:rPr>
                <w:szCs w:val="26"/>
              </w:rPr>
              <w:t>8(34363)5-16-11, доб. 392</w:t>
            </w:r>
            <w:r w:rsidR="00737490">
              <w:rPr>
                <w:szCs w:val="26"/>
              </w:rPr>
              <w:t>5</w:t>
            </w:r>
          </w:p>
        </w:tc>
      </w:tr>
      <w:tr w:rsidR="00973305" w:rsidRPr="00E54C4F" w:rsidTr="005B0223">
        <w:trPr>
          <w:trHeight w:val="1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54C4F" w:rsidRDefault="008B61E9" w:rsidP="000E3F75">
            <w:pPr>
              <w:rPr>
                <w:szCs w:val="26"/>
              </w:rPr>
            </w:pPr>
            <w:r w:rsidRPr="00E54C4F">
              <w:rPr>
                <w:szCs w:val="26"/>
              </w:rPr>
              <w:t>2</w:t>
            </w:r>
            <w:r w:rsidR="00911CCD" w:rsidRPr="00E54C4F">
              <w:rPr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3" w:rsidRPr="00E54C4F" w:rsidRDefault="00CA13C3" w:rsidP="00CA13C3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D574BF" w:rsidRPr="00E54C4F" w:rsidRDefault="00CA13C3" w:rsidP="00CA13C3">
            <w:pPr>
              <w:rPr>
                <w:szCs w:val="26"/>
              </w:rPr>
            </w:pPr>
            <w:r w:rsidRPr="00E54C4F">
              <w:rPr>
                <w:szCs w:val="26"/>
              </w:rPr>
              <w:t>г. Артемовский, ул. Ленина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E54C4F" w:rsidRDefault="0061035F" w:rsidP="00773CAD">
            <w:pPr>
              <w:ind w:left="-108"/>
              <w:jc w:val="center"/>
              <w:rPr>
                <w:szCs w:val="26"/>
              </w:rPr>
            </w:pPr>
          </w:p>
          <w:p w:rsidR="00D04D96" w:rsidRPr="00E54C4F" w:rsidRDefault="00CA13C3" w:rsidP="00773CAD">
            <w:pPr>
              <w:ind w:lef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22</w:t>
            </w:r>
            <w:r w:rsidR="00D04D96" w:rsidRPr="00CA13C3">
              <w:rPr>
                <w:szCs w:val="26"/>
              </w:rPr>
              <w:t>.</w:t>
            </w:r>
            <w:r w:rsidR="00E3485B" w:rsidRPr="00CA13C3">
              <w:rPr>
                <w:szCs w:val="26"/>
              </w:rPr>
              <w:t>0</w:t>
            </w:r>
            <w:r w:rsidR="009F5DC9">
              <w:rPr>
                <w:szCs w:val="26"/>
              </w:rPr>
              <w:t>7</w:t>
            </w:r>
            <w:r w:rsidR="00D04D96" w:rsidRPr="00CA13C3">
              <w:rPr>
                <w:szCs w:val="26"/>
              </w:rPr>
              <w:t>.202</w:t>
            </w:r>
            <w:r w:rsidR="00E3485B" w:rsidRPr="00CA13C3">
              <w:rPr>
                <w:szCs w:val="26"/>
              </w:rPr>
              <w:t>5</w:t>
            </w:r>
          </w:p>
          <w:p w:rsidR="00D04D96" w:rsidRPr="00E54C4F" w:rsidRDefault="00567D48" w:rsidP="00773CAD">
            <w:pPr>
              <w:ind w:left="-108"/>
              <w:jc w:val="center"/>
              <w:rPr>
                <w:b/>
                <w:szCs w:val="26"/>
              </w:rPr>
            </w:pPr>
            <w:r w:rsidRPr="00E54C4F">
              <w:rPr>
                <w:szCs w:val="26"/>
              </w:rPr>
              <w:t>10:</w:t>
            </w:r>
            <w:r w:rsidR="00D04D96" w:rsidRPr="00E54C4F">
              <w:rPr>
                <w:szCs w:val="26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9" w:rsidRPr="00455EF6" w:rsidRDefault="00D32613" w:rsidP="009F5DC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F5DC9" w:rsidRPr="00436B16">
              <w:rPr>
                <w:color w:val="000000"/>
                <w:szCs w:val="26"/>
              </w:rPr>
              <w:t xml:space="preserve"> </w:t>
            </w:r>
            <w:r w:rsidR="009F5DC9" w:rsidRPr="00455EF6">
              <w:rPr>
                <w:szCs w:val="26"/>
              </w:rPr>
              <w:t>Порядок заполнения и сроки представления уведомлений об исчисленных суммах</w:t>
            </w:r>
          </w:p>
          <w:p w:rsidR="009F5DC9" w:rsidRDefault="009F5DC9" w:rsidP="009F5DC9">
            <w:pPr>
              <w:jc w:val="both"/>
              <w:rPr>
                <w:color w:val="000000"/>
                <w:szCs w:val="26"/>
              </w:rPr>
            </w:pPr>
            <w:r w:rsidRPr="00455EF6">
              <w:rPr>
                <w:szCs w:val="26"/>
              </w:rPr>
              <w:t xml:space="preserve">НДФЛ и страховых </w:t>
            </w:r>
            <w:r w:rsidRPr="00F04981">
              <w:rPr>
                <w:szCs w:val="26"/>
              </w:rPr>
              <w:t>взносов</w:t>
            </w:r>
            <w:r>
              <w:rPr>
                <w:szCs w:val="26"/>
              </w:rPr>
              <w:t>.</w:t>
            </w:r>
          </w:p>
          <w:p w:rsidR="00D32613" w:rsidRPr="009F5DC9" w:rsidRDefault="00436B16" w:rsidP="0012507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436B16">
              <w:rPr>
                <w:color w:val="000000"/>
                <w:szCs w:val="26"/>
              </w:rPr>
              <w:t>2.</w:t>
            </w:r>
            <w:r w:rsidR="00D32613">
              <w:rPr>
                <w:color w:val="000000"/>
                <w:szCs w:val="26"/>
              </w:rPr>
              <w:t xml:space="preserve"> </w:t>
            </w:r>
            <w:r w:rsidR="00D32613" w:rsidRPr="00D445AF">
              <w:rPr>
                <w:color w:val="000000"/>
                <w:szCs w:val="26"/>
              </w:rPr>
              <w:t xml:space="preserve">Порядок представления электронных документов для гос. регистрации юридических лиц и </w:t>
            </w:r>
            <w:r w:rsidR="00D445AF">
              <w:rPr>
                <w:color w:val="000000"/>
                <w:szCs w:val="26"/>
              </w:rPr>
              <w:t>индивидуальных предпринимателей.</w:t>
            </w:r>
            <w:r w:rsidR="00D32613" w:rsidRPr="009F5DC9">
              <w:rPr>
                <w:color w:val="000000"/>
                <w:szCs w:val="26"/>
              </w:rPr>
              <w:t xml:space="preserve"> </w:t>
            </w:r>
          </w:p>
          <w:p w:rsidR="00575BEB" w:rsidRPr="00F04981" w:rsidRDefault="00DD3F65" w:rsidP="0012507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36B16">
              <w:rPr>
                <w:szCs w:val="26"/>
              </w:rPr>
              <w:t>3</w:t>
            </w:r>
            <w:r w:rsidR="002B2F20" w:rsidRPr="00436B16">
              <w:rPr>
                <w:szCs w:val="26"/>
              </w:rPr>
              <w:t>. Преимущества перехода на обмен электронными</w:t>
            </w:r>
            <w:r w:rsidR="002B2F20" w:rsidRPr="00F04981">
              <w:rPr>
                <w:szCs w:val="26"/>
              </w:rPr>
              <w:t xml:space="preserve"> счетами-факту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3" w:rsidRPr="00D445AF" w:rsidRDefault="00CA13C3" w:rsidP="00CA13C3">
            <w:pPr>
              <w:ind w:left="-108" w:right="-108"/>
              <w:rPr>
                <w:szCs w:val="26"/>
              </w:rPr>
            </w:pPr>
            <w:r w:rsidRPr="00D445AF">
              <w:rPr>
                <w:szCs w:val="26"/>
              </w:rPr>
              <w:t xml:space="preserve">8(34363)5-16-11, </w:t>
            </w:r>
            <w:r w:rsidR="00D445AF" w:rsidRPr="00D445AF">
              <w:rPr>
                <w:szCs w:val="26"/>
              </w:rPr>
              <w:t>доб. 1365</w:t>
            </w:r>
          </w:p>
          <w:p w:rsidR="00D574BF" w:rsidRPr="00E54C4F" w:rsidRDefault="00D574BF" w:rsidP="00401351">
            <w:pPr>
              <w:ind w:left="-108" w:right="-108"/>
              <w:rPr>
                <w:szCs w:val="26"/>
              </w:rPr>
            </w:pPr>
          </w:p>
          <w:p w:rsidR="00D574BF" w:rsidRPr="00E54C4F" w:rsidRDefault="00D574BF" w:rsidP="00401351">
            <w:pPr>
              <w:ind w:left="-108" w:right="-108"/>
              <w:rPr>
                <w:szCs w:val="26"/>
              </w:rPr>
            </w:pPr>
          </w:p>
          <w:p w:rsidR="00D574BF" w:rsidRPr="00E54C4F" w:rsidRDefault="00D574BF" w:rsidP="00401351">
            <w:pPr>
              <w:ind w:left="-108" w:right="-108"/>
              <w:rPr>
                <w:szCs w:val="26"/>
              </w:rPr>
            </w:pPr>
          </w:p>
          <w:p w:rsidR="00D574BF" w:rsidRPr="00E54C4F" w:rsidRDefault="00D574BF" w:rsidP="00242DC5">
            <w:pPr>
              <w:ind w:left="-108" w:right="-108"/>
              <w:rPr>
                <w:szCs w:val="26"/>
              </w:rPr>
            </w:pPr>
          </w:p>
          <w:p w:rsidR="00154AD9" w:rsidRDefault="00154AD9" w:rsidP="00154AD9">
            <w:pPr>
              <w:ind w:left="-108" w:right="-108"/>
              <w:rPr>
                <w:szCs w:val="26"/>
              </w:rPr>
            </w:pPr>
            <w:r w:rsidRPr="00E54C4F">
              <w:rPr>
                <w:szCs w:val="26"/>
              </w:rPr>
              <w:t>8(34363)5-16-11, до</w:t>
            </w:r>
            <w:r w:rsidR="00737490">
              <w:rPr>
                <w:szCs w:val="26"/>
              </w:rPr>
              <w:t>б. 3925</w:t>
            </w:r>
          </w:p>
          <w:p w:rsidR="003C4486" w:rsidRDefault="003C4486" w:rsidP="00154AD9">
            <w:pPr>
              <w:ind w:left="-108" w:right="-108"/>
              <w:rPr>
                <w:szCs w:val="26"/>
              </w:rPr>
            </w:pPr>
          </w:p>
          <w:p w:rsidR="00737490" w:rsidRDefault="00737490" w:rsidP="00154AD9">
            <w:pPr>
              <w:ind w:left="-108" w:right="-108"/>
              <w:rPr>
                <w:szCs w:val="26"/>
              </w:rPr>
            </w:pPr>
          </w:p>
          <w:p w:rsidR="00737490" w:rsidRDefault="00737490" w:rsidP="00154AD9">
            <w:pPr>
              <w:ind w:left="-108" w:right="-108"/>
              <w:rPr>
                <w:szCs w:val="26"/>
              </w:rPr>
            </w:pPr>
          </w:p>
          <w:p w:rsidR="00737490" w:rsidRDefault="00737490" w:rsidP="00154AD9">
            <w:pPr>
              <w:ind w:left="-108" w:right="-108"/>
              <w:rPr>
                <w:szCs w:val="26"/>
              </w:rPr>
            </w:pPr>
          </w:p>
          <w:p w:rsidR="003C4486" w:rsidRPr="00E54C4F" w:rsidRDefault="00737490" w:rsidP="00154AD9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63)5-16-11, доб. 3925</w:t>
            </w:r>
          </w:p>
        </w:tc>
      </w:tr>
      <w:tr w:rsidR="00E60CF4" w:rsidRPr="00E54C4F" w:rsidTr="005B0223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E54C4F" w:rsidRDefault="008B61E9" w:rsidP="00E60CF4">
            <w:pPr>
              <w:rPr>
                <w:szCs w:val="26"/>
              </w:rPr>
            </w:pPr>
            <w:r w:rsidRPr="00E54C4F">
              <w:rPr>
                <w:szCs w:val="26"/>
              </w:rPr>
              <w:t>3</w:t>
            </w:r>
            <w:r w:rsidR="00E60CF4" w:rsidRPr="00E54C4F">
              <w:rPr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7D" w:rsidRPr="00E54C4F" w:rsidRDefault="0077177D" w:rsidP="0077177D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D574BF" w:rsidRPr="00E54C4F" w:rsidRDefault="0077177D" w:rsidP="0077177D">
            <w:pPr>
              <w:rPr>
                <w:szCs w:val="26"/>
              </w:rPr>
            </w:pPr>
            <w:r w:rsidRPr="00E54C4F">
              <w:rPr>
                <w:szCs w:val="26"/>
              </w:rPr>
              <w:t>г. Артемовский, ул. Ленина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E54C4F" w:rsidRDefault="0061035F" w:rsidP="006A76C9">
            <w:pPr>
              <w:ind w:left="-108"/>
              <w:jc w:val="center"/>
              <w:rPr>
                <w:szCs w:val="26"/>
              </w:rPr>
            </w:pPr>
          </w:p>
          <w:p w:rsidR="00401351" w:rsidRPr="00CA13C3" w:rsidRDefault="00CA13C3" w:rsidP="006A76C9">
            <w:pPr>
              <w:ind w:left="-108"/>
              <w:jc w:val="center"/>
              <w:rPr>
                <w:szCs w:val="26"/>
                <w:lang w:val="en-US"/>
              </w:rPr>
            </w:pPr>
            <w:r w:rsidRPr="00CA13C3">
              <w:rPr>
                <w:szCs w:val="26"/>
              </w:rPr>
              <w:t>06</w:t>
            </w:r>
            <w:r w:rsidR="006A76C9" w:rsidRPr="00CA13C3">
              <w:rPr>
                <w:szCs w:val="26"/>
              </w:rPr>
              <w:t>.</w:t>
            </w:r>
            <w:r w:rsidR="0077177D" w:rsidRPr="00CA13C3">
              <w:rPr>
                <w:szCs w:val="26"/>
                <w:lang w:val="en-US"/>
              </w:rPr>
              <w:t>0</w:t>
            </w:r>
            <w:r w:rsidR="009F5DC9">
              <w:rPr>
                <w:szCs w:val="26"/>
              </w:rPr>
              <w:t>8</w:t>
            </w:r>
            <w:r w:rsidR="006A76C9" w:rsidRPr="00CA13C3">
              <w:rPr>
                <w:szCs w:val="26"/>
              </w:rPr>
              <w:t>.202</w:t>
            </w:r>
            <w:r w:rsidR="0077177D" w:rsidRPr="00CA13C3">
              <w:rPr>
                <w:szCs w:val="26"/>
                <w:lang w:val="en-US"/>
              </w:rPr>
              <w:t>5</w:t>
            </w:r>
          </w:p>
          <w:p w:rsidR="00E60CF4" w:rsidRPr="00735FC0" w:rsidRDefault="006A76C9" w:rsidP="006A76C9">
            <w:pPr>
              <w:ind w:left="-108"/>
              <w:jc w:val="center"/>
              <w:rPr>
                <w:szCs w:val="26"/>
                <w:lang w:val="en-US"/>
              </w:rPr>
            </w:pPr>
            <w:r w:rsidRPr="00CA13C3">
              <w:rPr>
                <w:szCs w:val="26"/>
              </w:rPr>
              <w:t>1</w:t>
            </w:r>
            <w:r w:rsidR="00567D48" w:rsidRPr="00CA13C3">
              <w:rPr>
                <w:szCs w:val="26"/>
              </w:rPr>
              <w:t>0:</w:t>
            </w:r>
            <w:r w:rsidR="00E60CF4" w:rsidRPr="00CA13C3">
              <w:rPr>
                <w:szCs w:val="26"/>
              </w:rPr>
              <w:t>00</w:t>
            </w:r>
          </w:p>
          <w:p w:rsidR="00715E30" w:rsidRPr="00E54C4F" w:rsidRDefault="00715E30" w:rsidP="002D7FCA">
            <w:pPr>
              <w:ind w:left="-108"/>
              <w:jc w:val="center"/>
              <w:rPr>
                <w:szCs w:val="26"/>
              </w:rPr>
            </w:pPr>
          </w:p>
          <w:p w:rsidR="00715E30" w:rsidRPr="00E54C4F" w:rsidRDefault="00715E30" w:rsidP="002D7FCA">
            <w:pPr>
              <w:ind w:left="-108"/>
              <w:jc w:val="center"/>
              <w:rPr>
                <w:szCs w:val="26"/>
              </w:rPr>
            </w:pPr>
          </w:p>
          <w:p w:rsidR="00636DC8" w:rsidRPr="00E54C4F" w:rsidRDefault="00636DC8" w:rsidP="002D7FCA">
            <w:pPr>
              <w:jc w:val="center"/>
              <w:rPr>
                <w:szCs w:val="26"/>
              </w:rPr>
            </w:pPr>
          </w:p>
          <w:p w:rsidR="00636DC8" w:rsidRPr="00E54C4F" w:rsidRDefault="00636DC8" w:rsidP="00636DC8">
            <w:pPr>
              <w:ind w:left="-108"/>
              <w:jc w:val="center"/>
              <w:rPr>
                <w:b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9" w:rsidRDefault="0077177D" w:rsidP="009F5DC9">
            <w:pPr>
              <w:jc w:val="both"/>
              <w:rPr>
                <w:color w:val="000000"/>
                <w:szCs w:val="26"/>
              </w:rPr>
            </w:pPr>
            <w:r w:rsidRPr="00E54C4F">
              <w:rPr>
                <w:szCs w:val="26"/>
              </w:rPr>
              <w:t>1.</w:t>
            </w:r>
            <w:r w:rsidR="009F5DC9">
              <w:rPr>
                <w:szCs w:val="26"/>
              </w:rPr>
              <w:t xml:space="preserve"> </w:t>
            </w:r>
            <w:r w:rsidR="009F5DC9" w:rsidRPr="00E54C4F">
              <w:rPr>
                <w:szCs w:val="26"/>
              </w:rPr>
              <w:t>Изменения в налоговом законодательстве по специальным налоговым режимам в 2025 году: автоматизированная упрощенная система налогообложения</w:t>
            </w:r>
            <w:r w:rsidR="009F5DC9" w:rsidRPr="00436B16">
              <w:rPr>
                <w:color w:val="000000"/>
                <w:szCs w:val="26"/>
              </w:rPr>
              <w:t xml:space="preserve"> </w:t>
            </w:r>
          </w:p>
          <w:p w:rsidR="000B3A5A" w:rsidRPr="009F5DC9" w:rsidRDefault="009F5DC9" w:rsidP="0012507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290053">
              <w:rPr>
                <w:szCs w:val="26"/>
              </w:rPr>
              <w:t xml:space="preserve">. </w:t>
            </w:r>
            <w:r w:rsidRPr="00290053">
              <w:rPr>
                <w:color w:val="000000"/>
                <w:szCs w:val="26"/>
              </w:rPr>
              <w:t xml:space="preserve">Ответственность, предусмотренная уголовным кодексом РФ за незаконное образование (создание, реорганизация) </w:t>
            </w:r>
            <w:r w:rsidRPr="00290053">
              <w:rPr>
                <w:color w:val="000000"/>
                <w:szCs w:val="26"/>
              </w:rPr>
              <w:lastRenderedPageBreak/>
              <w:t>юридического лица, незаконное использование документов для образования (создания, реорганизации) юридического лица, фальсификацию единого государственного реестра юридических лиц;</w:t>
            </w:r>
          </w:p>
          <w:p w:rsidR="00E60CF4" w:rsidRPr="00E54C4F" w:rsidRDefault="000B3A5A" w:rsidP="0012507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E54C4F">
              <w:rPr>
                <w:szCs w:val="26"/>
              </w:rPr>
              <w:t>3</w:t>
            </w:r>
            <w:r w:rsidR="002B2F20" w:rsidRPr="00E54C4F">
              <w:rPr>
                <w:szCs w:val="26"/>
              </w:rPr>
              <w:t>. Преимущества перехода на обмен электронными счетами-факту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290053" w:rsidRDefault="00154AD9" w:rsidP="00900B3B">
            <w:pPr>
              <w:ind w:left="-108"/>
              <w:rPr>
                <w:szCs w:val="26"/>
              </w:rPr>
            </w:pPr>
            <w:r w:rsidRPr="00290053">
              <w:rPr>
                <w:szCs w:val="26"/>
              </w:rPr>
              <w:lastRenderedPageBreak/>
              <w:t>8(34363)5-16-11,</w:t>
            </w:r>
            <w:r w:rsidR="00290053" w:rsidRPr="00290053">
              <w:rPr>
                <w:szCs w:val="26"/>
              </w:rPr>
              <w:t xml:space="preserve"> доб. 3943</w:t>
            </w:r>
          </w:p>
          <w:p w:rsidR="0061035F" w:rsidRPr="00E54C4F" w:rsidRDefault="0061035F" w:rsidP="00900B3B">
            <w:pPr>
              <w:ind w:left="-108"/>
              <w:rPr>
                <w:szCs w:val="26"/>
              </w:rPr>
            </w:pPr>
          </w:p>
          <w:p w:rsidR="00154AD9" w:rsidRPr="00E54C4F" w:rsidRDefault="00154AD9" w:rsidP="00900B3B">
            <w:pPr>
              <w:ind w:left="-108"/>
              <w:rPr>
                <w:szCs w:val="26"/>
              </w:rPr>
            </w:pPr>
          </w:p>
          <w:p w:rsidR="00E4427A" w:rsidRDefault="00E4427A" w:rsidP="00900B3B">
            <w:pPr>
              <w:ind w:left="-108"/>
              <w:rPr>
                <w:szCs w:val="26"/>
              </w:rPr>
            </w:pPr>
          </w:p>
          <w:p w:rsidR="00E4427A" w:rsidRDefault="00E4427A" w:rsidP="00900B3B">
            <w:pPr>
              <w:ind w:left="-108"/>
              <w:rPr>
                <w:szCs w:val="26"/>
              </w:rPr>
            </w:pPr>
          </w:p>
          <w:p w:rsidR="00737490" w:rsidRDefault="00737490" w:rsidP="00900B3B">
            <w:pPr>
              <w:ind w:left="-108"/>
              <w:rPr>
                <w:szCs w:val="26"/>
              </w:rPr>
            </w:pPr>
          </w:p>
          <w:p w:rsidR="0061035F" w:rsidRPr="00E54C4F" w:rsidRDefault="00737490" w:rsidP="00900B3B">
            <w:pPr>
              <w:ind w:left="-108"/>
              <w:rPr>
                <w:szCs w:val="26"/>
              </w:rPr>
            </w:pPr>
            <w:r>
              <w:rPr>
                <w:szCs w:val="26"/>
              </w:rPr>
              <w:t>8(34363)5-16-11, доб. 3925</w:t>
            </w:r>
          </w:p>
          <w:p w:rsidR="0061035F" w:rsidRPr="00E54C4F" w:rsidRDefault="0061035F" w:rsidP="00900B3B">
            <w:pPr>
              <w:ind w:left="-108"/>
              <w:rPr>
                <w:szCs w:val="26"/>
              </w:rPr>
            </w:pPr>
          </w:p>
          <w:p w:rsidR="0061035F" w:rsidRPr="00E54C4F" w:rsidRDefault="0061035F" w:rsidP="00900B3B">
            <w:pPr>
              <w:ind w:left="-108"/>
              <w:rPr>
                <w:szCs w:val="26"/>
              </w:rPr>
            </w:pPr>
          </w:p>
          <w:p w:rsidR="0061035F" w:rsidRDefault="0061035F" w:rsidP="0061035F">
            <w:pPr>
              <w:ind w:left="-108"/>
              <w:rPr>
                <w:szCs w:val="26"/>
              </w:rPr>
            </w:pPr>
          </w:p>
          <w:p w:rsidR="003C4486" w:rsidRDefault="003C4486" w:rsidP="0061035F">
            <w:pPr>
              <w:ind w:left="-108"/>
              <w:rPr>
                <w:szCs w:val="26"/>
              </w:rPr>
            </w:pPr>
          </w:p>
          <w:p w:rsidR="003C4486" w:rsidRDefault="003C4486" w:rsidP="0061035F">
            <w:pPr>
              <w:ind w:left="-108"/>
              <w:rPr>
                <w:szCs w:val="26"/>
              </w:rPr>
            </w:pPr>
          </w:p>
          <w:p w:rsidR="003C4486" w:rsidRDefault="003C4486" w:rsidP="0061035F">
            <w:pPr>
              <w:ind w:left="-108"/>
              <w:rPr>
                <w:szCs w:val="26"/>
              </w:rPr>
            </w:pPr>
          </w:p>
          <w:p w:rsidR="00737490" w:rsidRDefault="00737490" w:rsidP="0061035F">
            <w:pPr>
              <w:ind w:left="-108"/>
              <w:rPr>
                <w:szCs w:val="26"/>
              </w:rPr>
            </w:pPr>
          </w:p>
          <w:p w:rsidR="00737490" w:rsidRDefault="00737490" w:rsidP="0061035F">
            <w:pPr>
              <w:ind w:left="-108"/>
              <w:rPr>
                <w:szCs w:val="26"/>
              </w:rPr>
            </w:pPr>
          </w:p>
          <w:p w:rsidR="00737490" w:rsidRDefault="00737490" w:rsidP="0061035F">
            <w:pPr>
              <w:ind w:left="-108"/>
              <w:rPr>
                <w:szCs w:val="26"/>
              </w:rPr>
            </w:pPr>
          </w:p>
          <w:p w:rsidR="00737490" w:rsidRDefault="00737490" w:rsidP="0061035F">
            <w:pPr>
              <w:ind w:left="-108"/>
              <w:rPr>
                <w:szCs w:val="26"/>
              </w:rPr>
            </w:pPr>
          </w:p>
          <w:p w:rsidR="00737490" w:rsidRDefault="00737490" w:rsidP="0061035F">
            <w:pPr>
              <w:ind w:left="-108"/>
              <w:rPr>
                <w:szCs w:val="26"/>
              </w:rPr>
            </w:pPr>
          </w:p>
          <w:p w:rsidR="00737490" w:rsidRDefault="00737490" w:rsidP="0061035F">
            <w:pPr>
              <w:ind w:left="-108"/>
              <w:rPr>
                <w:szCs w:val="26"/>
              </w:rPr>
            </w:pPr>
          </w:p>
          <w:p w:rsidR="003C4486" w:rsidRPr="00E54C4F" w:rsidRDefault="003C4486" w:rsidP="00737490">
            <w:pPr>
              <w:ind w:left="-108"/>
              <w:rPr>
                <w:szCs w:val="26"/>
              </w:rPr>
            </w:pPr>
            <w:r w:rsidRPr="00E54C4F">
              <w:rPr>
                <w:szCs w:val="26"/>
              </w:rPr>
              <w:t>8(34363)5-16-11, доб. 392</w:t>
            </w:r>
            <w:r w:rsidR="00737490">
              <w:rPr>
                <w:szCs w:val="26"/>
              </w:rPr>
              <w:t>5</w:t>
            </w:r>
          </w:p>
        </w:tc>
      </w:tr>
      <w:tr w:rsidR="008B61E9" w:rsidRPr="00E54C4F" w:rsidTr="005B0223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9" w:rsidRPr="00E54C4F" w:rsidRDefault="008B61E9" w:rsidP="00E60CF4">
            <w:pPr>
              <w:rPr>
                <w:szCs w:val="26"/>
              </w:rPr>
            </w:pPr>
            <w:r w:rsidRPr="00E54C4F">
              <w:rPr>
                <w:szCs w:val="26"/>
              </w:rPr>
              <w:lastRenderedPageBreak/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9" w:rsidRPr="00E54C4F" w:rsidRDefault="008B61E9" w:rsidP="008B61E9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8B61E9" w:rsidRPr="00E54C4F" w:rsidRDefault="008B61E9" w:rsidP="008B61E9">
            <w:pPr>
              <w:rPr>
                <w:szCs w:val="26"/>
              </w:rPr>
            </w:pPr>
            <w:r w:rsidRPr="00E54C4F">
              <w:rPr>
                <w:szCs w:val="26"/>
              </w:rPr>
              <w:t>г. Ирбит, ул. Советская, 10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0" w:rsidRPr="00E54C4F" w:rsidRDefault="00B13D60" w:rsidP="006A76C9">
            <w:pPr>
              <w:ind w:left="-108"/>
              <w:jc w:val="center"/>
              <w:rPr>
                <w:szCs w:val="26"/>
              </w:rPr>
            </w:pPr>
          </w:p>
          <w:p w:rsidR="008B61E9" w:rsidRPr="001521D8" w:rsidRDefault="00290053" w:rsidP="006A76C9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  <w:r w:rsidR="0077177D" w:rsidRPr="00E54C4F">
              <w:rPr>
                <w:szCs w:val="26"/>
              </w:rPr>
              <w:t>.0</w:t>
            </w:r>
            <w:r w:rsidR="009F5DC9">
              <w:rPr>
                <w:szCs w:val="26"/>
              </w:rPr>
              <w:t>8</w:t>
            </w:r>
            <w:r w:rsidR="008B61E9" w:rsidRPr="00E54C4F">
              <w:rPr>
                <w:szCs w:val="26"/>
              </w:rPr>
              <w:t>.202</w:t>
            </w:r>
            <w:r w:rsidR="0077177D" w:rsidRPr="001521D8">
              <w:rPr>
                <w:szCs w:val="26"/>
              </w:rPr>
              <w:t>5</w:t>
            </w:r>
          </w:p>
          <w:p w:rsidR="008B61E9" w:rsidRPr="00E54C4F" w:rsidRDefault="00567D48" w:rsidP="006A76C9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0:</w:t>
            </w:r>
            <w:r w:rsidR="008B61E9" w:rsidRPr="00E54C4F">
              <w:rPr>
                <w:szCs w:val="26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9" w:rsidRPr="00737490" w:rsidRDefault="00BD42E5" w:rsidP="00125070">
            <w:pPr>
              <w:pStyle w:val="Default"/>
              <w:jc w:val="both"/>
              <w:rPr>
                <w:sz w:val="26"/>
                <w:szCs w:val="26"/>
              </w:rPr>
            </w:pPr>
            <w:r w:rsidRPr="00F04981">
              <w:rPr>
                <w:szCs w:val="26"/>
              </w:rPr>
              <w:t>1.</w:t>
            </w:r>
            <w:r w:rsidR="009F5DC9" w:rsidRPr="00E54C4F">
              <w:rPr>
                <w:szCs w:val="26"/>
              </w:rPr>
              <w:t xml:space="preserve"> </w:t>
            </w:r>
            <w:r w:rsidR="009F5DC9" w:rsidRPr="00737490">
              <w:rPr>
                <w:sz w:val="26"/>
                <w:szCs w:val="26"/>
              </w:rPr>
              <w:t xml:space="preserve">Изменения в налоговом законодательстве по специальным налоговым режимам в 2025 году: автоматизированная упрощенная система налогообложения </w:t>
            </w:r>
          </w:p>
          <w:p w:rsidR="008B61E9" w:rsidRPr="00F04981" w:rsidRDefault="00125070" w:rsidP="00125070">
            <w:pPr>
              <w:pStyle w:val="Default"/>
              <w:jc w:val="both"/>
              <w:rPr>
                <w:sz w:val="26"/>
                <w:szCs w:val="26"/>
              </w:rPr>
            </w:pPr>
            <w:r w:rsidRPr="00F04981">
              <w:rPr>
                <w:szCs w:val="26"/>
              </w:rPr>
              <w:t>2</w:t>
            </w:r>
            <w:r w:rsidRPr="00290053">
              <w:rPr>
                <w:sz w:val="26"/>
                <w:szCs w:val="26"/>
              </w:rPr>
              <w:t>.</w:t>
            </w:r>
            <w:r w:rsidR="009F5DC9" w:rsidRPr="00290053">
              <w:rPr>
                <w:sz w:val="26"/>
                <w:szCs w:val="26"/>
                <w:lang w:eastAsia="ru-RU"/>
              </w:rPr>
              <w:t xml:space="preserve"> </w:t>
            </w:r>
            <w:r w:rsidR="009F5DC9" w:rsidRPr="00290053">
              <w:rPr>
                <w:sz w:val="26"/>
                <w:szCs w:val="26"/>
                <w:lang w:eastAsia="ru-RU"/>
              </w:rPr>
              <w:t>Ответственность, предусмотренная уголовным кодексом РФ за незаконное образование (создание, реорганизация) юридического лица, незаконное использование документов для образования (создания, реорганизации) юридического лица, фальсификацию единого государственного реестра юридических лиц;</w:t>
            </w:r>
            <w:r w:rsidR="009F5DC9">
              <w:rPr>
                <w:lang w:eastAsia="ru-RU"/>
              </w:rPr>
              <w:t xml:space="preserve"> </w:t>
            </w:r>
            <w:r w:rsidR="00DD3F65" w:rsidRPr="00F04981">
              <w:rPr>
                <w:sz w:val="26"/>
                <w:szCs w:val="26"/>
              </w:rPr>
              <w:t>3</w:t>
            </w:r>
            <w:r w:rsidRPr="00F04981">
              <w:rPr>
                <w:sz w:val="26"/>
                <w:szCs w:val="26"/>
              </w:rPr>
              <w:t>.</w:t>
            </w:r>
            <w:r w:rsidR="008B61E9" w:rsidRPr="00F04981">
              <w:rPr>
                <w:sz w:val="26"/>
                <w:szCs w:val="26"/>
              </w:rPr>
              <w:t>Преимущества перехода на обмен электронными счетами-факту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9" w:rsidRPr="00290053" w:rsidRDefault="00455EF6" w:rsidP="008B61E9">
            <w:pPr>
              <w:ind w:left="-108"/>
              <w:rPr>
                <w:szCs w:val="26"/>
              </w:rPr>
            </w:pPr>
            <w:r w:rsidRPr="00290053">
              <w:rPr>
                <w:szCs w:val="26"/>
              </w:rPr>
              <w:t>8</w:t>
            </w:r>
            <w:r w:rsidR="00290053" w:rsidRPr="00290053">
              <w:rPr>
                <w:szCs w:val="26"/>
              </w:rPr>
              <w:t>(34346</w:t>
            </w:r>
            <w:r w:rsidR="004622BB" w:rsidRPr="00290053">
              <w:rPr>
                <w:szCs w:val="26"/>
              </w:rPr>
              <w:t>)</w:t>
            </w:r>
            <w:r w:rsidR="00290053" w:rsidRPr="00290053">
              <w:rPr>
                <w:szCs w:val="26"/>
              </w:rPr>
              <w:t>3-50-93, доб. 3950</w:t>
            </w:r>
          </w:p>
          <w:p w:rsidR="00C7554F" w:rsidRDefault="00C7554F" w:rsidP="00900B3B">
            <w:pPr>
              <w:ind w:left="-108"/>
              <w:rPr>
                <w:szCs w:val="26"/>
              </w:rPr>
            </w:pPr>
          </w:p>
          <w:p w:rsidR="00737490" w:rsidRPr="00E54C4F" w:rsidRDefault="00737490" w:rsidP="00900B3B">
            <w:pPr>
              <w:ind w:left="-108"/>
              <w:rPr>
                <w:szCs w:val="26"/>
              </w:rPr>
            </w:pPr>
          </w:p>
          <w:p w:rsidR="00455EF6" w:rsidRDefault="00455EF6" w:rsidP="00C7554F">
            <w:pPr>
              <w:ind w:left="-108" w:right="-108"/>
              <w:rPr>
                <w:szCs w:val="26"/>
              </w:rPr>
            </w:pPr>
          </w:p>
          <w:p w:rsidR="00455EF6" w:rsidRDefault="00455EF6" w:rsidP="00C7554F">
            <w:pPr>
              <w:ind w:left="-108" w:right="-108"/>
              <w:rPr>
                <w:szCs w:val="26"/>
              </w:rPr>
            </w:pPr>
          </w:p>
          <w:p w:rsidR="00737490" w:rsidRDefault="00737490" w:rsidP="00C7554F">
            <w:pPr>
              <w:ind w:left="-108" w:right="-108"/>
              <w:rPr>
                <w:szCs w:val="26"/>
              </w:rPr>
            </w:pPr>
          </w:p>
          <w:p w:rsidR="00C7554F" w:rsidRPr="00E54C4F" w:rsidRDefault="00C7554F" w:rsidP="00C7554F">
            <w:pPr>
              <w:ind w:left="-108" w:right="-108"/>
              <w:rPr>
                <w:szCs w:val="26"/>
              </w:rPr>
            </w:pPr>
            <w:r w:rsidRPr="00E54C4F">
              <w:rPr>
                <w:szCs w:val="26"/>
              </w:rPr>
              <w:t>8(34363)5-16-11, доб. 392</w:t>
            </w:r>
            <w:r w:rsidR="00737490">
              <w:rPr>
                <w:szCs w:val="26"/>
              </w:rPr>
              <w:t>5</w:t>
            </w:r>
          </w:p>
          <w:p w:rsidR="00C7554F" w:rsidRDefault="00C7554F" w:rsidP="00900B3B">
            <w:pPr>
              <w:ind w:left="-108"/>
              <w:rPr>
                <w:szCs w:val="26"/>
              </w:rPr>
            </w:pPr>
          </w:p>
          <w:p w:rsidR="003C4486" w:rsidRDefault="003C4486" w:rsidP="00900B3B">
            <w:pPr>
              <w:ind w:left="-108"/>
              <w:rPr>
                <w:szCs w:val="26"/>
              </w:rPr>
            </w:pPr>
          </w:p>
          <w:p w:rsidR="003C4486" w:rsidRDefault="003C4486" w:rsidP="00900B3B">
            <w:pPr>
              <w:ind w:left="-108"/>
              <w:rPr>
                <w:szCs w:val="26"/>
              </w:rPr>
            </w:pPr>
          </w:p>
          <w:p w:rsidR="003C4486" w:rsidRDefault="003C4486" w:rsidP="00900B3B">
            <w:pPr>
              <w:ind w:left="-108"/>
              <w:rPr>
                <w:szCs w:val="26"/>
              </w:rPr>
            </w:pPr>
          </w:p>
          <w:p w:rsidR="003C4486" w:rsidRDefault="003C4486" w:rsidP="00900B3B">
            <w:pPr>
              <w:ind w:left="-108"/>
              <w:rPr>
                <w:szCs w:val="26"/>
              </w:rPr>
            </w:pPr>
          </w:p>
          <w:p w:rsidR="00737490" w:rsidRDefault="00737490" w:rsidP="00900B3B">
            <w:pPr>
              <w:ind w:left="-108"/>
              <w:rPr>
                <w:szCs w:val="26"/>
              </w:rPr>
            </w:pPr>
          </w:p>
          <w:p w:rsidR="00737490" w:rsidRDefault="00737490" w:rsidP="00900B3B">
            <w:pPr>
              <w:ind w:left="-108"/>
              <w:rPr>
                <w:szCs w:val="26"/>
              </w:rPr>
            </w:pPr>
          </w:p>
          <w:p w:rsidR="00737490" w:rsidRDefault="00737490" w:rsidP="00900B3B">
            <w:pPr>
              <w:ind w:left="-108"/>
              <w:rPr>
                <w:szCs w:val="26"/>
              </w:rPr>
            </w:pPr>
          </w:p>
          <w:p w:rsidR="00737490" w:rsidRDefault="00737490" w:rsidP="00900B3B">
            <w:pPr>
              <w:ind w:left="-108"/>
              <w:rPr>
                <w:szCs w:val="26"/>
              </w:rPr>
            </w:pPr>
          </w:p>
          <w:p w:rsidR="00737490" w:rsidRDefault="00737490" w:rsidP="00900B3B">
            <w:pPr>
              <w:ind w:left="-108"/>
              <w:rPr>
                <w:szCs w:val="26"/>
              </w:rPr>
            </w:pPr>
          </w:p>
          <w:p w:rsidR="00737490" w:rsidRDefault="00737490" w:rsidP="00900B3B">
            <w:pPr>
              <w:ind w:left="-108"/>
              <w:rPr>
                <w:szCs w:val="26"/>
              </w:rPr>
            </w:pPr>
          </w:p>
          <w:p w:rsidR="00737490" w:rsidRDefault="00737490" w:rsidP="00900B3B">
            <w:pPr>
              <w:ind w:left="-108"/>
              <w:rPr>
                <w:szCs w:val="26"/>
              </w:rPr>
            </w:pPr>
          </w:p>
          <w:p w:rsidR="003C4486" w:rsidRPr="00E54C4F" w:rsidRDefault="00737490" w:rsidP="00900B3B">
            <w:pPr>
              <w:ind w:left="-108"/>
              <w:rPr>
                <w:szCs w:val="26"/>
              </w:rPr>
            </w:pPr>
            <w:r>
              <w:rPr>
                <w:szCs w:val="26"/>
              </w:rPr>
              <w:t>8(34363)5-16-11, доб. 3925</w:t>
            </w:r>
          </w:p>
        </w:tc>
      </w:tr>
      <w:tr w:rsidR="008B61E9" w:rsidRPr="00E54C4F" w:rsidTr="005B0223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9" w:rsidRPr="00E54C4F" w:rsidRDefault="00B13D60" w:rsidP="00E60CF4">
            <w:pPr>
              <w:rPr>
                <w:szCs w:val="26"/>
              </w:rPr>
            </w:pPr>
            <w:r w:rsidRPr="00E54C4F">
              <w:rPr>
                <w:szCs w:val="26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5A" w:rsidRPr="00E54C4F" w:rsidRDefault="000B3A5A" w:rsidP="000B3A5A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8B61E9" w:rsidRPr="00E54C4F" w:rsidRDefault="000B3A5A" w:rsidP="000B3A5A">
            <w:pPr>
              <w:rPr>
                <w:szCs w:val="26"/>
              </w:rPr>
            </w:pPr>
            <w:r w:rsidRPr="00E54C4F">
              <w:rPr>
                <w:szCs w:val="26"/>
              </w:rPr>
              <w:t>г. Артемовский, ул. Ленина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0" w:rsidRPr="00E54C4F" w:rsidRDefault="00B13D60" w:rsidP="006A76C9">
            <w:pPr>
              <w:ind w:left="-108"/>
              <w:jc w:val="center"/>
              <w:rPr>
                <w:szCs w:val="26"/>
              </w:rPr>
            </w:pPr>
          </w:p>
          <w:p w:rsidR="008B61E9" w:rsidRPr="00E54C4F" w:rsidRDefault="002B5034" w:rsidP="006A76C9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03</w:t>
            </w:r>
            <w:r w:rsidR="00566DC4" w:rsidRPr="00E54C4F">
              <w:rPr>
                <w:szCs w:val="26"/>
              </w:rPr>
              <w:t>.0</w:t>
            </w:r>
            <w:r w:rsidR="009F5DC9">
              <w:rPr>
                <w:szCs w:val="26"/>
              </w:rPr>
              <w:t>9</w:t>
            </w:r>
            <w:r w:rsidR="00566DC4" w:rsidRPr="00E54C4F">
              <w:rPr>
                <w:szCs w:val="26"/>
              </w:rPr>
              <w:t>.2025</w:t>
            </w:r>
          </w:p>
          <w:p w:rsidR="00B13D60" w:rsidRPr="00E54C4F" w:rsidRDefault="00567D48" w:rsidP="006A76C9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0:</w:t>
            </w:r>
            <w:r w:rsidR="00B13D60" w:rsidRPr="00E54C4F">
              <w:rPr>
                <w:szCs w:val="26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9" w:rsidRPr="00737490" w:rsidRDefault="002B5034" w:rsidP="009F5DC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9F5DC9" w:rsidRPr="00737490">
              <w:rPr>
                <w:szCs w:val="26"/>
              </w:rPr>
              <w:t xml:space="preserve">Электронно-цифровая подпись. Особенности получения и самостоятельного перевыпуска. </w:t>
            </w:r>
          </w:p>
          <w:p w:rsidR="009F5DC9" w:rsidRPr="009F5DC9" w:rsidRDefault="009F502B" w:rsidP="009F5DC9">
            <w:pPr>
              <w:jc w:val="both"/>
              <w:rPr>
                <w:b/>
                <w:snapToGrid w:val="0"/>
                <w:szCs w:val="26"/>
              </w:rPr>
            </w:pPr>
            <w:r w:rsidRPr="00E54C4F">
              <w:rPr>
                <w:szCs w:val="26"/>
              </w:rPr>
              <w:t>2</w:t>
            </w:r>
            <w:r w:rsidRPr="00E1454E">
              <w:rPr>
                <w:szCs w:val="26"/>
              </w:rPr>
              <w:t>.</w:t>
            </w:r>
            <w:r w:rsidR="009F5DC9" w:rsidRPr="00E1454E">
              <w:rPr>
                <w:color w:val="000000"/>
                <w:szCs w:val="26"/>
              </w:rPr>
              <w:t xml:space="preserve"> </w:t>
            </w:r>
            <w:r w:rsidR="009F5DC9" w:rsidRPr="00E1454E">
              <w:rPr>
                <w:color w:val="000000"/>
                <w:szCs w:val="26"/>
              </w:rPr>
              <w:t xml:space="preserve">Порядок и способы получения свидетельства о постановке на учет физического лица в налоговом органе на бумажном носителе и в </w:t>
            </w:r>
            <w:r w:rsidR="009F5DC9" w:rsidRPr="00E1454E">
              <w:rPr>
                <w:color w:val="000000"/>
                <w:szCs w:val="26"/>
              </w:rPr>
              <w:lastRenderedPageBreak/>
              <w:t>форме электронного документа.</w:t>
            </w:r>
          </w:p>
          <w:p w:rsidR="00F04981" w:rsidRPr="00E54C4F" w:rsidRDefault="00F04981" w:rsidP="00BD42E5">
            <w:pPr>
              <w:jc w:val="both"/>
              <w:rPr>
                <w:szCs w:val="26"/>
              </w:rPr>
            </w:pPr>
            <w:r w:rsidRPr="00F04981">
              <w:rPr>
                <w:szCs w:val="26"/>
              </w:rPr>
              <w:t>3.Преимущества перехода на обмен электронными счетами-факту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34" w:rsidRPr="00B04100" w:rsidRDefault="002B5034" w:rsidP="002B5034">
            <w:pPr>
              <w:ind w:left="-108"/>
              <w:rPr>
                <w:szCs w:val="26"/>
              </w:rPr>
            </w:pPr>
            <w:r w:rsidRPr="00B04100">
              <w:rPr>
                <w:szCs w:val="26"/>
              </w:rPr>
              <w:lastRenderedPageBreak/>
              <w:t>8(34363)5-16-11, доб</w:t>
            </w:r>
            <w:r w:rsidR="00B04100" w:rsidRPr="00B04100">
              <w:rPr>
                <w:szCs w:val="26"/>
              </w:rPr>
              <w:t>. 1363</w:t>
            </w:r>
          </w:p>
          <w:p w:rsidR="00E54C4F" w:rsidRPr="00E54C4F" w:rsidRDefault="00E54C4F" w:rsidP="008B61E9">
            <w:pPr>
              <w:ind w:left="-108"/>
              <w:rPr>
                <w:szCs w:val="26"/>
              </w:rPr>
            </w:pPr>
          </w:p>
          <w:p w:rsidR="00455EF6" w:rsidRDefault="00455EF6" w:rsidP="008B61E9">
            <w:pPr>
              <w:ind w:left="-108"/>
              <w:rPr>
                <w:szCs w:val="26"/>
              </w:rPr>
            </w:pPr>
          </w:p>
          <w:p w:rsidR="00E54C4F" w:rsidRPr="00E54C4F" w:rsidRDefault="00E54C4F" w:rsidP="00B04100">
            <w:pPr>
              <w:ind w:left="-108"/>
              <w:rPr>
                <w:szCs w:val="26"/>
              </w:rPr>
            </w:pPr>
          </w:p>
          <w:p w:rsidR="00E54C4F" w:rsidRDefault="00737490" w:rsidP="00E54C4F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63)5-16-11, доб. 3925</w:t>
            </w:r>
          </w:p>
          <w:p w:rsidR="003C4486" w:rsidRDefault="003C4486" w:rsidP="00E54C4F">
            <w:pPr>
              <w:ind w:left="-108" w:right="-108"/>
              <w:rPr>
                <w:szCs w:val="26"/>
              </w:rPr>
            </w:pPr>
          </w:p>
          <w:p w:rsidR="003C4486" w:rsidRDefault="003C4486" w:rsidP="00E54C4F">
            <w:pPr>
              <w:ind w:left="-108" w:right="-108"/>
              <w:rPr>
                <w:szCs w:val="26"/>
              </w:rPr>
            </w:pPr>
          </w:p>
          <w:p w:rsidR="003C4486" w:rsidRDefault="003C4486" w:rsidP="00E54C4F">
            <w:pPr>
              <w:ind w:left="-108" w:right="-108"/>
              <w:rPr>
                <w:szCs w:val="26"/>
              </w:rPr>
            </w:pPr>
          </w:p>
          <w:p w:rsidR="003C4486" w:rsidRDefault="003C4486" w:rsidP="00E54C4F">
            <w:pPr>
              <w:ind w:left="-108" w:right="-108"/>
              <w:rPr>
                <w:szCs w:val="26"/>
              </w:rPr>
            </w:pPr>
          </w:p>
          <w:p w:rsidR="003C4486" w:rsidRDefault="003C4486" w:rsidP="00E54C4F">
            <w:pPr>
              <w:ind w:left="-108" w:right="-108"/>
              <w:rPr>
                <w:szCs w:val="26"/>
              </w:rPr>
            </w:pPr>
          </w:p>
          <w:p w:rsidR="003C4486" w:rsidRDefault="003C4486" w:rsidP="00E54C4F">
            <w:pPr>
              <w:ind w:left="-108" w:right="-108"/>
              <w:rPr>
                <w:szCs w:val="26"/>
              </w:rPr>
            </w:pPr>
          </w:p>
          <w:p w:rsidR="00B04100" w:rsidRDefault="00B04100" w:rsidP="00737490">
            <w:pPr>
              <w:ind w:left="-108" w:right="-108"/>
              <w:rPr>
                <w:szCs w:val="26"/>
              </w:rPr>
            </w:pPr>
          </w:p>
          <w:p w:rsidR="003C4486" w:rsidRPr="00E54C4F" w:rsidRDefault="003C4486" w:rsidP="00737490">
            <w:pPr>
              <w:ind w:left="-108" w:right="-108"/>
              <w:rPr>
                <w:szCs w:val="26"/>
              </w:rPr>
            </w:pPr>
            <w:r w:rsidRPr="00E54C4F">
              <w:rPr>
                <w:szCs w:val="26"/>
              </w:rPr>
              <w:t>8(34363)5-16-11, доб. 392</w:t>
            </w:r>
            <w:r w:rsidR="00737490">
              <w:rPr>
                <w:szCs w:val="26"/>
              </w:rPr>
              <w:t>5</w:t>
            </w:r>
          </w:p>
        </w:tc>
      </w:tr>
      <w:tr w:rsidR="005B0223" w:rsidRPr="005B0223" w:rsidTr="005B0223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4" w:rsidRPr="00E54C4F" w:rsidRDefault="00B13D60" w:rsidP="00376EA4">
            <w:pPr>
              <w:rPr>
                <w:szCs w:val="26"/>
              </w:rPr>
            </w:pPr>
            <w:r w:rsidRPr="00E54C4F">
              <w:rPr>
                <w:szCs w:val="26"/>
              </w:rPr>
              <w:lastRenderedPageBreak/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4" w:rsidRPr="005B0223" w:rsidRDefault="00376EA4" w:rsidP="00376EA4">
            <w:pPr>
              <w:rPr>
                <w:szCs w:val="26"/>
              </w:rPr>
            </w:pPr>
            <w:r w:rsidRPr="005B0223">
              <w:rPr>
                <w:szCs w:val="26"/>
              </w:rPr>
              <w:t>Межрайонная ИФНС России № 23 по Свердловской области</w:t>
            </w:r>
          </w:p>
          <w:p w:rsidR="00376EA4" w:rsidRPr="005B0223" w:rsidRDefault="00376EA4" w:rsidP="00376EA4">
            <w:pPr>
              <w:rPr>
                <w:szCs w:val="26"/>
              </w:rPr>
            </w:pPr>
            <w:r w:rsidRPr="005B0223">
              <w:rPr>
                <w:szCs w:val="26"/>
              </w:rPr>
              <w:t>г. Ирбит, ул. Советская, 10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4" w:rsidRPr="005B0223" w:rsidRDefault="00376EA4" w:rsidP="00376EA4">
            <w:pPr>
              <w:ind w:left="-108"/>
              <w:jc w:val="center"/>
              <w:rPr>
                <w:szCs w:val="26"/>
              </w:rPr>
            </w:pPr>
          </w:p>
          <w:p w:rsidR="00376EA4" w:rsidRPr="005B0223" w:rsidRDefault="002B5034" w:rsidP="00376EA4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04100">
              <w:rPr>
                <w:szCs w:val="26"/>
              </w:rPr>
              <w:t>6</w:t>
            </w:r>
            <w:r w:rsidR="00376EA4" w:rsidRPr="005B0223">
              <w:rPr>
                <w:szCs w:val="26"/>
              </w:rPr>
              <w:t>.</w:t>
            </w:r>
            <w:r w:rsidR="000B3A5A" w:rsidRPr="005B0223">
              <w:rPr>
                <w:szCs w:val="26"/>
              </w:rPr>
              <w:t>0</w:t>
            </w:r>
            <w:r w:rsidR="009F5DC9">
              <w:rPr>
                <w:szCs w:val="26"/>
              </w:rPr>
              <w:t>9</w:t>
            </w:r>
            <w:r w:rsidR="000B3A5A" w:rsidRPr="005B0223">
              <w:rPr>
                <w:szCs w:val="26"/>
              </w:rPr>
              <w:t>.2025</w:t>
            </w:r>
          </w:p>
          <w:p w:rsidR="00376EA4" w:rsidRPr="005B0223" w:rsidRDefault="00567D48" w:rsidP="00376EA4">
            <w:pPr>
              <w:ind w:left="-108"/>
              <w:jc w:val="center"/>
              <w:rPr>
                <w:szCs w:val="26"/>
              </w:rPr>
            </w:pPr>
            <w:r w:rsidRPr="005B0223">
              <w:rPr>
                <w:szCs w:val="26"/>
              </w:rPr>
              <w:t>10:</w:t>
            </w:r>
            <w:r w:rsidR="00376EA4" w:rsidRPr="005B0223">
              <w:rPr>
                <w:szCs w:val="26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C9" w:rsidRPr="00737490" w:rsidRDefault="002B5034" w:rsidP="009F5DC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E54C4F">
              <w:rPr>
                <w:szCs w:val="26"/>
              </w:rPr>
              <w:t>1.</w:t>
            </w:r>
            <w:r w:rsidR="009F5DC9">
              <w:rPr>
                <w:sz w:val="24"/>
              </w:rPr>
              <w:t xml:space="preserve"> </w:t>
            </w:r>
            <w:r w:rsidR="009F5DC9" w:rsidRPr="00737490">
              <w:rPr>
                <w:szCs w:val="26"/>
              </w:rPr>
              <w:t xml:space="preserve">Электронно-цифровая подпись. Особенности получения и самостоятельного перевыпуска. </w:t>
            </w:r>
          </w:p>
          <w:p w:rsidR="009F5DC9" w:rsidRPr="009F5DC9" w:rsidRDefault="00E54C4F" w:rsidP="009F5DC9">
            <w:pPr>
              <w:jc w:val="both"/>
              <w:rPr>
                <w:b/>
                <w:snapToGrid w:val="0"/>
                <w:szCs w:val="26"/>
              </w:rPr>
            </w:pPr>
            <w:r w:rsidRPr="005B0223">
              <w:rPr>
                <w:szCs w:val="26"/>
              </w:rPr>
              <w:t>2</w:t>
            </w:r>
            <w:r w:rsidRPr="00E1454E">
              <w:rPr>
                <w:szCs w:val="26"/>
              </w:rPr>
              <w:t>.</w:t>
            </w:r>
            <w:r w:rsidR="009F5DC9" w:rsidRPr="00E1454E">
              <w:rPr>
                <w:color w:val="000000"/>
                <w:szCs w:val="26"/>
              </w:rPr>
              <w:t xml:space="preserve"> </w:t>
            </w:r>
            <w:r w:rsidR="009F5DC9" w:rsidRPr="00E1454E">
              <w:rPr>
                <w:color w:val="000000"/>
                <w:szCs w:val="26"/>
              </w:rPr>
              <w:t>Порядок и способы получения свидетельства о постановке на учет физического лица в налоговом органе на бумажном носителе и в форме электронного документа.</w:t>
            </w:r>
          </w:p>
          <w:p w:rsidR="00F04981" w:rsidRPr="005B0223" w:rsidRDefault="00F04981" w:rsidP="00BD42E5">
            <w:pPr>
              <w:jc w:val="both"/>
              <w:rPr>
                <w:szCs w:val="26"/>
              </w:rPr>
            </w:pPr>
            <w:r w:rsidRPr="00F04981">
              <w:rPr>
                <w:szCs w:val="26"/>
              </w:rPr>
              <w:t>3.Преимущества перехода на обмен электронными счетами-факту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4" w:rsidRPr="00B04100" w:rsidRDefault="00376EA4" w:rsidP="00376EA4">
            <w:pPr>
              <w:ind w:left="-108"/>
              <w:rPr>
                <w:szCs w:val="26"/>
              </w:rPr>
            </w:pPr>
            <w:r w:rsidRPr="00B04100">
              <w:rPr>
                <w:szCs w:val="26"/>
              </w:rPr>
              <w:t>8</w:t>
            </w:r>
            <w:r w:rsidR="00E1454E" w:rsidRPr="00B04100">
              <w:rPr>
                <w:szCs w:val="26"/>
              </w:rPr>
              <w:t>(34355)3-80-41, доб. 1137</w:t>
            </w:r>
          </w:p>
          <w:p w:rsidR="00376EA4" w:rsidRPr="005B0223" w:rsidRDefault="00376EA4" w:rsidP="00376EA4">
            <w:pPr>
              <w:ind w:left="-108"/>
              <w:rPr>
                <w:szCs w:val="26"/>
              </w:rPr>
            </w:pPr>
          </w:p>
          <w:p w:rsidR="005B0223" w:rsidRPr="005B0223" w:rsidRDefault="005B0223" w:rsidP="00E54C4F">
            <w:pPr>
              <w:ind w:left="-108"/>
              <w:rPr>
                <w:szCs w:val="26"/>
              </w:rPr>
            </w:pPr>
          </w:p>
          <w:p w:rsidR="009F5DC9" w:rsidRDefault="009F5DC9" w:rsidP="003C4486">
            <w:pPr>
              <w:ind w:left="-108"/>
              <w:rPr>
                <w:szCs w:val="26"/>
              </w:rPr>
            </w:pPr>
          </w:p>
          <w:p w:rsidR="003C4486" w:rsidRDefault="003C4486" w:rsidP="003C4486">
            <w:pPr>
              <w:ind w:left="-108"/>
              <w:rPr>
                <w:szCs w:val="26"/>
              </w:rPr>
            </w:pPr>
            <w:r w:rsidRPr="00E54C4F">
              <w:rPr>
                <w:szCs w:val="26"/>
              </w:rPr>
              <w:t>8(34363)5-16-11, доб. 392</w:t>
            </w:r>
            <w:r w:rsidR="00E1454E">
              <w:rPr>
                <w:szCs w:val="26"/>
              </w:rPr>
              <w:t>5</w:t>
            </w:r>
          </w:p>
          <w:p w:rsidR="003C4486" w:rsidRDefault="003C4486" w:rsidP="003C4486">
            <w:pPr>
              <w:ind w:left="-108"/>
              <w:rPr>
                <w:szCs w:val="26"/>
              </w:rPr>
            </w:pPr>
          </w:p>
          <w:p w:rsidR="003C4486" w:rsidRDefault="003C4486" w:rsidP="003C4486">
            <w:pPr>
              <w:ind w:left="-108"/>
              <w:rPr>
                <w:szCs w:val="26"/>
              </w:rPr>
            </w:pPr>
          </w:p>
          <w:p w:rsidR="003C4486" w:rsidRDefault="003C4486" w:rsidP="003C4486">
            <w:pPr>
              <w:ind w:left="-108"/>
              <w:rPr>
                <w:szCs w:val="26"/>
              </w:rPr>
            </w:pPr>
          </w:p>
          <w:p w:rsidR="00737490" w:rsidRDefault="00737490" w:rsidP="003C4486">
            <w:pPr>
              <w:ind w:left="-108"/>
              <w:rPr>
                <w:szCs w:val="26"/>
              </w:rPr>
            </w:pPr>
          </w:p>
          <w:p w:rsidR="00737490" w:rsidRDefault="00737490" w:rsidP="003C4486">
            <w:pPr>
              <w:ind w:left="-108"/>
              <w:rPr>
                <w:szCs w:val="26"/>
              </w:rPr>
            </w:pPr>
          </w:p>
          <w:p w:rsidR="00737490" w:rsidRDefault="00737490" w:rsidP="003C4486">
            <w:pPr>
              <w:ind w:left="-108"/>
              <w:rPr>
                <w:szCs w:val="26"/>
              </w:rPr>
            </w:pPr>
          </w:p>
          <w:p w:rsidR="003C4486" w:rsidRPr="005B0223" w:rsidRDefault="003C4486" w:rsidP="00E1454E">
            <w:pPr>
              <w:ind w:left="-108"/>
              <w:rPr>
                <w:szCs w:val="26"/>
              </w:rPr>
            </w:pPr>
            <w:r w:rsidRPr="00E54C4F">
              <w:rPr>
                <w:szCs w:val="26"/>
              </w:rPr>
              <w:t>8(34363)5-16-11, доб. 392</w:t>
            </w:r>
            <w:r w:rsidR="00E1454E">
              <w:rPr>
                <w:szCs w:val="26"/>
              </w:rPr>
              <w:t>5</w:t>
            </w:r>
          </w:p>
        </w:tc>
      </w:tr>
    </w:tbl>
    <w:p w:rsidR="00350B53" w:rsidRPr="00E54C4F" w:rsidRDefault="00350B53" w:rsidP="00830DDD">
      <w:pPr>
        <w:rPr>
          <w:szCs w:val="26"/>
        </w:rPr>
      </w:pPr>
    </w:p>
    <w:sectPr w:rsidR="00350B53" w:rsidRPr="00E54C4F" w:rsidSect="005B02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B6" w:rsidRDefault="008266B6" w:rsidP="00830DDD">
      <w:r>
        <w:separator/>
      </w:r>
    </w:p>
  </w:endnote>
  <w:endnote w:type="continuationSeparator" w:id="0">
    <w:p w:rsidR="008266B6" w:rsidRDefault="008266B6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B6" w:rsidRDefault="008266B6" w:rsidP="00830DDD">
      <w:r>
        <w:separator/>
      </w:r>
    </w:p>
  </w:footnote>
  <w:footnote w:type="continuationSeparator" w:id="0">
    <w:p w:rsidR="008266B6" w:rsidRDefault="008266B6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90C"/>
    <w:multiLevelType w:val="hybridMultilevel"/>
    <w:tmpl w:val="18B08F22"/>
    <w:lvl w:ilvl="0" w:tplc="724E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E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40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C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08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9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8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8B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B69F1"/>
    <w:multiLevelType w:val="hybridMultilevel"/>
    <w:tmpl w:val="20B62FC2"/>
    <w:lvl w:ilvl="0" w:tplc="9A308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0B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4F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CB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82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CD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83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4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C2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DE5868"/>
    <w:multiLevelType w:val="hybridMultilevel"/>
    <w:tmpl w:val="8D00D584"/>
    <w:lvl w:ilvl="0" w:tplc="DBAC0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08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42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4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6E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EC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0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A3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31AB2"/>
    <w:rsid w:val="0006147C"/>
    <w:rsid w:val="000945F8"/>
    <w:rsid w:val="000B1EEA"/>
    <w:rsid w:val="000B3A5A"/>
    <w:rsid w:val="000E3F75"/>
    <w:rsid w:val="000F14BD"/>
    <w:rsid w:val="000F6A6C"/>
    <w:rsid w:val="001204CB"/>
    <w:rsid w:val="00121547"/>
    <w:rsid w:val="00125070"/>
    <w:rsid w:val="00136027"/>
    <w:rsid w:val="00140172"/>
    <w:rsid w:val="00145143"/>
    <w:rsid w:val="00151A3E"/>
    <w:rsid w:val="001521D8"/>
    <w:rsid w:val="00154AD9"/>
    <w:rsid w:val="00160658"/>
    <w:rsid w:val="001636E0"/>
    <w:rsid w:val="001739C8"/>
    <w:rsid w:val="00180EEB"/>
    <w:rsid w:val="00183B46"/>
    <w:rsid w:val="00192BC3"/>
    <w:rsid w:val="001958F3"/>
    <w:rsid w:val="001D4CBD"/>
    <w:rsid w:val="001D5F12"/>
    <w:rsid w:val="001E2FFA"/>
    <w:rsid w:val="00200034"/>
    <w:rsid w:val="002316D0"/>
    <w:rsid w:val="00242111"/>
    <w:rsid w:val="00242DC5"/>
    <w:rsid w:val="00247F33"/>
    <w:rsid w:val="0027283F"/>
    <w:rsid w:val="00290053"/>
    <w:rsid w:val="00294B69"/>
    <w:rsid w:val="002A650F"/>
    <w:rsid w:val="002B2F20"/>
    <w:rsid w:val="002B5034"/>
    <w:rsid w:val="002C1F68"/>
    <w:rsid w:val="002C318E"/>
    <w:rsid w:val="002D3E35"/>
    <w:rsid w:val="002D7FCA"/>
    <w:rsid w:val="002E0897"/>
    <w:rsid w:val="002E2610"/>
    <w:rsid w:val="002E6C87"/>
    <w:rsid w:val="002E7035"/>
    <w:rsid w:val="002F53A5"/>
    <w:rsid w:val="0031315D"/>
    <w:rsid w:val="00316770"/>
    <w:rsid w:val="003224C0"/>
    <w:rsid w:val="00333714"/>
    <w:rsid w:val="00350B53"/>
    <w:rsid w:val="00352E93"/>
    <w:rsid w:val="003706FE"/>
    <w:rsid w:val="00372C29"/>
    <w:rsid w:val="00376EA4"/>
    <w:rsid w:val="0039666E"/>
    <w:rsid w:val="003A0656"/>
    <w:rsid w:val="003B4FD7"/>
    <w:rsid w:val="003C426D"/>
    <w:rsid w:val="003C4486"/>
    <w:rsid w:val="003D5B53"/>
    <w:rsid w:val="003E0AA2"/>
    <w:rsid w:val="00401351"/>
    <w:rsid w:val="004027DF"/>
    <w:rsid w:val="00405C1C"/>
    <w:rsid w:val="00410AD6"/>
    <w:rsid w:val="00423EF3"/>
    <w:rsid w:val="004304F0"/>
    <w:rsid w:val="00436B16"/>
    <w:rsid w:val="00444816"/>
    <w:rsid w:val="004527FA"/>
    <w:rsid w:val="00455EF6"/>
    <w:rsid w:val="004563A4"/>
    <w:rsid w:val="004622BB"/>
    <w:rsid w:val="004A12A8"/>
    <w:rsid w:val="004A5904"/>
    <w:rsid w:val="004A6A91"/>
    <w:rsid w:val="004B521B"/>
    <w:rsid w:val="004C55E8"/>
    <w:rsid w:val="004D5C9C"/>
    <w:rsid w:val="004E6E5D"/>
    <w:rsid w:val="0051152B"/>
    <w:rsid w:val="0053449E"/>
    <w:rsid w:val="005357CB"/>
    <w:rsid w:val="0055518B"/>
    <w:rsid w:val="0056333F"/>
    <w:rsid w:val="00566DC4"/>
    <w:rsid w:val="00567D48"/>
    <w:rsid w:val="00575BEB"/>
    <w:rsid w:val="00577FDE"/>
    <w:rsid w:val="00595529"/>
    <w:rsid w:val="005B0223"/>
    <w:rsid w:val="005C3FA9"/>
    <w:rsid w:val="00603B17"/>
    <w:rsid w:val="00605290"/>
    <w:rsid w:val="0061035F"/>
    <w:rsid w:val="00616AA0"/>
    <w:rsid w:val="0062421D"/>
    <w:rsid w:val="00630C1C"/>
    <w:rsid w:val="00636DC8"/>
    <w:rsid w:val="006505B4"/>
    <w:rsid w:val="006631A3"/>
    <w:rsid w:val="0067412A"/>
    <w:rsid w:val="00680AC8"/>
    <w:rsid w:val="00683E47"/>
    <w:rsid w:val="00685753"/>
    <w:rsid w:val="006A01FE"/>
    <w:rsid w:val="006A0C6D"/>
    <w:rsid w:val="006A5F8B"/>
    <w:rsid w:val="006A76C9"/>
    <w:rsid w:val="006B1282"/>
    <w:rsid w:val="006C1093"/>
    <w:rsid w:val="006D1CFD"/>
    <w:rsid w:val="006E234B"/>
    <w:rsid w:val="006E7469"/>
    <w:rsid w:val="00715E30"/>
    <w:rsid w:val="00726756"/>
    <w:rsid w:val="00735FC0"/>
    <w:rsid w:val="00737490"/>
    <w:rsid w:val="00737C62"/>
    <w:rsid w:val="00740748"/>
    <w:rsid w:val="0075705C"/>
    <w:rsid w:val="0077177D"/>
    <w:rsid w:val="00773CAD"/>
    <w:rsid w:val="00783235"/>
    <w:rsid w:val="0078564D"/>
    <w:rsid w:val="007937F8"/>
    <w:rsid w:val="008020AC"/>
    <w:rsid w:val="00805FB7"/>
    <w:rsid w:val="00810904"/>
    <w:rsid w:val="00812A1F"/>
    <w:rsid w:val="008266B6"/>
    <w:rsid w:val="00830DDD"/>
    <w:rsid w:val="00853948"/>
    <w:rsid w:val="008661AF"/>
    <w:rsid w:val="008909D1"/>
    <w:rsid w:val="00895E6C"/>
    <w:rsid w:val="008B3A52"/>
    <w:rsid w:val="008B61E9"/>
    <w:rsid w:val="008D419D"/>
    <w:rsid w:val="00900B3B"/>
    <w:rsid w:val="00911CCD"/>
    <w:rsid w:val="00914B2A"/>
    <w:rsid w:val="009315E8"/>
    <w:rsid w:val="00973305"/>
    <w:rsid w:val="009741F2"/>
    <w:rsid w:val="0098046A"/>
    <w:rsid w:val="00991143"/>
    <w:rsid w:val="009A5065"/>
    <w:rsid w:val="009B31CC"/>
    <w:rsid w:val="009B32F5"/>
    <w:rsid w:val="009B6106"/>
    <w:rsid w:val="009B642A"/>
    <w:rsid w:val="009B69B4"/>
    <w:rsid w:val="009C0258"/>
    <w:rsid w:val="009D3E7C"/>
    <w:rsid w:val="009E3D2F"/>
    <w:rsid w:val="009E463F"/>
    <w:rsid w:val="009F502B"/>
    <w:rsid w:val="009F5DC9"/>
    <w:rsid w:val="00A23EB0"/>
    <w:rsid w:val="00A36AA1"/>
    <w:rsid w:val="00A633C9"/>
    <w:rsid w:val="00A76A71"/>
    <w:rsid w:val="00A832FA"/>
    <w:rsid w:val="00A9076E"/>
    <w:rsid w:val="00AA4508"/>
    <w:rsid w:val="00AB0DCC"/>
    <w:rsid w:val="00AC6763"/>
    <w:rsid w:val="00AD6761"/>
    <w:rsid w:val="00AE21CC"/>
    <w:rsid w:val="00B04100"/>
    <w:rsid w:val="00B13D60"/>
    <w:rsid w:val="00B15840"/>
    <w:rsid w:val="00B175AE"/>
    <w:rsid w:val="00B260B6"/>
    <w:rsid w:val="00B3755D"/>
    <w:rsid w:val="00B4034B"/>
    <w:rsid w:val="00B403E4"/>
    <w:rsid w:val="00B41329"/>
    <w:rsid w:val="00B728C6"/>
    <w:rsid w:val="00BA39B7"/>
    <w:rsid w:val="00BC10D7"/>
    <w:rsid w:val="00BC3582"/>
    <w:rsid w:val="00BD003F"/>
    <w:rsid w:val="00BD18CA"/>
    <w:rsid w:val="00BD42E5"/>
    <w:rsid w:val="00BE3EDC"/>
    <w:rsid w:val="00BF0FC5"/>
    <w:rsid w:val="00BF4BC8"/>
    <w:rsid w:val="00C00ABA"/>
    <w:rsid w:val="00C0135A"/>
    <w:rsid w:val="00C47799"/>
    <w:rsid w:val="00C57E88"/>
    <w:rsid w:val="00C711B1"/>
    <w:rsid w:val="00C7554F"/>
    <w:rsid w:val="00C87B99"/>
    <w:rsid w:val="00C90C1B"/>
    <w:rsid w:val="00C91BE0"/>
    <w:rsid w:val="00CA13C3"/>
    <w:rsid w:val="00CC1680"/>
    <w:rsid w:val="00CD21B3"/>
    <w:rsid w:val="00CD65B8"/>
    <w:rsid w:val="00CE11B2"/>
    <w:rsid w:val="00CE18F7"/>
    <w:rsid w:val="00CE2C9C"/>
    <w:rsid w:val="00CE6B59"/>
    <w:rsid w:val="00D04D96"/>
    <w:rsid w:val="00D26859"/>
    <w:rsid w:val="00D32613"/>
    <w:rsid w:val="00D34782"/>
    <w:rsid w:val="00D36DE9"/>
    <w:rsid w:val="00D445AF"/>
    <w:rsid w:val="00D574BF"/>
    <w:rsid w:val="00D65CD1"/>
    <w:rsid w:val="00D739E6"/>
    <w:rsid w:val="00DA08C8"/>
    <w:rsid w:val="00DA4263"/>
    <w:rsid w:val="00DB0892"/>
    <w:rsid w:val="00DC123C"/>
    <w:rsid w:val="00DC4AD9"/>
    <w:rsid w:val="00DC5283"/>
    <w:rsid w:val="00DD3F65"/>
    <w:rsid w:val="00DE02FB"/>
    <w:rsid w:val="00DF6916"/>
    <w:rsid w:val="00E1454E"/>
    <w:rsid w:val="00E27EC6"/>
    <w:rsid w:val="00E32BCD"/>
    <w:rsid w:val="00E3485B"/>
    <w:rsid w:val="00E4427A"/>
    <w:rsid w:val="00E54C4F"/>
    <w:rsid w:val="00E55144"/>
    <w:rsid w:val="00E6024B"/>
    <w:rsid w:val="00E60CF4"/>
    <w:rsid w:val="00E60EB0"/>
    <w:rsid w:val="00E65384"/>
    <w:rsid w:val="00E67AD9"/>
    <w:rsid w:val="00E731DD"/>
    <w:rsid w:val="00E80581"/>
    <w:rsid w:val="00E828FA"/>
    <w:rsid w:val="00E840A2"/>
    <w:rsid w:val="00E8709B"/>
    <w:rsid w:val="00E87BD2"/>
    <w:rsid w:val="00E937F1"/>
    <w:rsid w:val="00E95A9D"/>
    <w:rsid w:val="00EA25B4"/>
    <w:rsid w:val="00EB0EDD"/>
    <w:rsid w:val="00EB1369"/>
    <w:rsid w:val="00ED7082"/>
    <w:rsid w:val="00F03F71"/>
    <w:rsid w:val="00F0498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3BD5"/>
    <w:rsid w:val="00FB7788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D732F-5FD7-4391-90FB-34EFF3A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2B2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3485B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47E4-902C-43DA-8A9A-89D70F6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Семенова Татьяна Владимировна</cp:lastModifiedBy>
  <cp:revision>7</cp:revision>
  <cp:lastPrinted>2025-06-16T05:53:00Z</cp:lastPrinted>
  <dcterms:created xsi:type="dcterms:W3CDTF">2025-06-16T05:28:00Z</dcterms:created>
  <dcterms:modified xsi:type="dcterms:W3CDTF">2025-06-16T06:29:00Z</dcterms:modified>
</cp:coreProperties>
</file>